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939" w:rsidRDefault="00452939" w:rsidP="004529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５条関係）</w:t>
      </w:r>
    </w:p>
    <w:p w:rsidR="00452939" w:rsidRDefault="00452939" w:rsidP="00452939">
      <w:pPr>
        <w:rPr>
          <w:sz w:val="24"/>
          <w:szCs w:val="24"/>
        </w:rPr>
      </w:pPr>
    </w:p>
    <w:p w:rsidR="00452939" w:rsidRDefault="00452939" w:rsidP="00452939">
      <w:pPr>
        <w:jc w:val="center"/>
        <w:rPr>
          <w:sz w:val="24"/>
          <w:szCs w:val="24"/>
        </w:rPr>
      </w:pPr>
      <w:r w:rsidRPr="006B0F5A">
        <w:rPr>
          <w:rFonts w:hint="eastAsia"/>
          <w:kern w:val="0"/>
          <w:sz w:val="24"/>
          <w:szCs w:val="24"/>
        </w:rPr>
        <w:t>自主防災組織設置届出書</w:t>
      </w:r>
    </w:p>
    <w:p w:rsidR="00452939" w:rsidRDefault="00452939" w:rsidP="00452939">
      <w:pPr>
        <w:rPr>
          <w:sz w:val="24"/>
          <w:szCs w:val="24"/>
        </w:rPr>
      </w:pPr>
    </w:p>
    <w:p w:rsidR="00452939" w:rsidRDefault="00452939" w:rsidP="004529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年　　月　　日</w:t>
      </w:r>
    </w:p>
    <w:p w:rsidR="00452939" w:rsidRDefault="00452939" w:rsidP="00452939">
      <w:pPr>
        <w:rPr>
          <w:sz w:val="24"/>
          <w:szCs w:val="24"/>
        </w:rPr>
      </w:pPr>
    </w:p>
    <w:p w:rsidR="00452939" w:rsidRDefault="00452939" w:rsidP="004529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0070D">
        <w:rPr>
          <w:rFonts w:hint="eastAsia"/>
          <w:sz w:val="24"/>
          <w:szCs w:val="24"/>
        </w:rPr>
        <w:t>上里</w:t>
      </w:r>
      <w:r>
        <w:rPr>
          <w:rFonts w:hint="eastAsia"/>
          <w:sz w:val="24"/>
          <w:szCs w:val="24"/>
        </w:rPr>
        <w:t>町</w:t>
      </w:r>
      <w:r w:rsidR="00815906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　　　　　　　</w:t>
      </w:r>
      <w:r w:rsidR="00696C0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様</w:t>
      </w:r>
    </w:p>
    <w:p w:rsidR="00452939" w:rsidRDefault="00452939" w:rsidP="00452939">
      <w:pPr>
        <w:rPr>
          <w:sz w:val="24"/>
          <w:szCs w:val="24"/>
        </w:rPr>
      </w:pPr>
    </w:p>
    <w:p w:rsidR="00452939" w:rsidRPr="00C4056C" w:rsidRDefault="00452939" w:rsidP="0045293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自主防災組織名称　</w:t>
      </w:r>
      <w:r w:rsidRPr="00C4056C">
        <w:rPr>
          <w:rFonts w:hint="eastAsia"/>
          <w:sz w:val="24"/>
          <w:szCs w:val="24"/>
          <w:u w:val="dotted"/>
        </w:rPr>
        <w:t xml:space="preserve">　　　　　　　　　　　　　</w:t>
      </w:r>
    </w:p>
    <w:p w:rsidR="00452939" w:rsidRPr="00C4056C" w:rsidRDefault="00452939" w:rsidP="00452939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8C6B55">
        <w:rPr>
          <w:rFonts w:hint="eastAsia"/>
          <w:kern w:val="0"/>
          <w:sz w:val="24"/>
          <w:szCs w:val="24"/>
        </w:rPr>
        <w:t>代</w:t>
      </w:r>
      <w:r>
        <w:rPr>
          <w:rFonts w:hint="eastAsia"/>
          <w:kern w:val="0"/>
          <w:sz w:val="24"/>
          <w:szCs w:val="24"/>
        </w:rPr>
        <w:t>表</w:t>
      </w:r>
      <w:r w:rsidRPr="008C6B55">
        <w:rPr>
          <w:rFonts w:hint="eastAsia"/>
          <w:kern w:val="0"/>
          <w:sz w:val="24"/>
          <w:szCs w:val="24"/>
        </w:rPr>
        <w:t>者</w:t>
      </w:r>
      <w:r>
        <w:rPr>
          <w:rFonts w:hint="eastAsia"/>
          <w:kern w:val="0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所　</w:t>
      </w:r>
      <w:r w:rsidRPr="00C4056C">
        <w:rPr>
          <w:rFonts w:hint="eastAsia"/>
          <w:sz w:val="24"/>
          <w:szCs w:val="24"/>
          <w:u w:val="dotted"/>
        </w:rPr>
        <w:t xml:space="preserve">　　　　　　　　　　　　　</w:t>
      </w:r>
    </w:p>
    <w:p w:rsidR="00452939" w:rsidRPr="00C4056C" w:rsidRDefault="00452939" w:rsidP="00452939">
      <w:pPr>
        <w:ind w:firstLineChars="1494" w:firstLine="4212"/>
        <w:rPr>
          <w:sz w:val="24"/>
          <w:szCs w:val="24"/>
          <w:u w:val="dotted"/>
        </w:rPr>
      </w:pPr>
      <w:r w:rsidRPr="00C4056C">
        <w:rPr>
          <w:rFonts w:hint="eastAsia"/>
          <w:sz w:val="24"/>
          <w:szCs w:val="24"/>
        </w:rPr>
        <w:t xml:space="preserve">氏名　</w:t>
      </w:r>
      <w:r w:rsidRPr="00C4056C">
        <w:rPr>
          <w:rFonts w:hint="eastAsia"/>
          <w:sz w:val="24"/>
          <w:szCs w:val="24"/>
          <w:u w:val="dotted"/>
        </w:rPr>
        <w:t xml:space="preserve">　　　　　　　　　　　　㊞</w:t>
      </w:r>
    </w:p>
    <w:p w:rsidR="00452939" w:rsidRDefault="00452939" w:rsidP="00452939">
      <w:pPr>
        <w:rPr>
          <w:sz w:val="24"/>
          <w:szCs w:val="24"/>
          <w:u w:val="dotted"/>
        </w:rPr>
      </w:pPr>
      <w:r w:rsidRPr="00C4056C">
        <w:rPr>
          <w:rFonts w:hint="eastAsia"/>
          <w:sz w:val="24"/>
          <w:szCs w:val="24"/>
        </w:rPr>
        <w:t xml:space="preserve">　　　　　　　　　　　　　　　電話　</w:t>
      </w:r>
      <w:r w:rsidRPr="00C4056C">
        <w:rPr>
          <w:rFonts w:hint="eastAsia"/>
          <w:sz w:val="24"/>
          <w:szCs w:val="24"/>
          <w:u w:val="dotted"/>
        </w:rPr>
        <w:t xml:space="preserve">　　　　　　　　　　　　　</w:t>
      </w:r>
    </w:p>
    <w:p w:rsidR="00452939" w:rsidRPr="00C4056C" w:rsidRDefault="00452939" w:rsidP="00452939">
      <w:pPr>
        <w:rPr>
          <w:sz w:val="24"/>
          <w:szCs w:val="24"/>
          <w:u w:val="dotted"/>
        </w:rPr>
      </w:pPr>
    </w:p>
    <w:p w:rsidR="00452939" w:rsidRDefault="00452939" w:rsidP="00452939">
      <w:pPr>
        <w:rPr>
          <w:sz w:val="24"/>
          <w:szCs w:val="24"/>
        </w:rPr>
      </w:pPr>
    </w:p>
    <w:p w:rsidR="00996D31" w:rsidRDefault="00452939" w:rsidP="00452939">
      <w:pPr>
        <w:ind w:left="282" w:hangingChars="100" w:hanging="28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96D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年　　月　　日付</w:t>
      </w:r>
      <w:r w:rsidR="00996D31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自主防災組織を設置しましたので、下記の</w:t>
      </w:r>
    </w:p>
    <w:p w:rsidR="00452939" w:rsidRDefault="00452939" w:rsidP="00452939">
      <w:pPr>
        <w:ind w:left="282" w:hangingChars="100" w:hanging="282"/>
        <w:rPr>
          <w:sz w:val="24"/>
          <w:szCs w:val="24"/>
        </w:rPr>
      </w:pPr>
      <w:r>
        <w:rPr>
          <w:rFonts w:hint="eastAsia"/>
          <w:sz w:val="24"/>
          <w:szCs w:val="24"/>
        </w:rPr>
        <w:t>とおり届出します。</w:t>
      </w:r>
    </w:p>
    <w:p w:rsidR="00452939" w:rsidRDefault="00452939" w:rsidP="00452939">
      <w:pPr>
        <w:ind w:left="282" w:hangingChars="100" w:hanging="282"/>
        <w:rPr>
          <w:sz w:val="24"/>
          <w:szCs w:val="24"/>
        </w:rPr>
      </w:pPr>
    </w:p>
    <w:p w:rsidR="00452939" w:rsidRDefault="00452939" w:rsidP="00452939">
      <w:pPr>
        <w:pStyle w:val="a9"/>
      </w:pPr>
      <w:r>
        <w:rPr>
          <w:rFonts w:hint="eastAsia"/>
        </w:rPr>
        <w:t>記</w:t>
      </w:r>
    </w:p>
    <w:p w:rsidR="00452939" w:rsidRDefault="00452939" w:rsidP="00452939"/>
    <w:p w:rsidR="00452939" w:rsidRPr="00C4056C" w:rsidRDefault="00452939" w:rsidP="00452939">
      <w:pPr>
        <w:ind w:firstLineChars="100" w:firstLine="282"/>
        <w:rPr>
          <w:sz w:val="24"/>
          <w:szCs w:val="24"/>
          <w:u w:val="dotted"/>
        </w:rPr>
      </w:pPr>
      <w:r w:rsidRPr="00C4056C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</w:t>
      </w:r>
      <w:r w:rsidRPr="00452939">
        <w:rPr>
          <w:rFonts w:hint="eastAsia"/>
          <w:spacing w:val="24"/>
          <w:kern w:val="0"/>
          <w:sz w:val="24"/>
          <w:szCs w:val="24"/>
          <w:fitText w:val="2256" w:id="986973189"/>
        </w:rPr>
        <w:t>自主防災組織名</w:t>
      </w:r>
      <w:r w:rsidRPr="00452939">
        <w:rPr>
          <w:rFonts w:hint="eastAsia"/>
          <w:kern w:val="0"/>
          <w:sz w:val="24"/>
          <w:szCs w:val="24"/>
          <w:fitText w:val="2256" w:id="986973189"/>
        </w:rPr>
        <w:t>称</w:t>
      </w:r>
      <w:r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　　　　　　　　　</w:t>
      </w:r>
    </w:p>
    <w:p w:rsidR="00452939" w:rsidRPr="00C4056C" w:rsidRDefault="00452939" w:rsidP="00452939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</w:t>
      </w:r>
      <w:r w:rsidRPr="00452939">
        <w:rPr>
          <w:rFonts w:hint="eastAsia"/>
          <w:spacing w:val="132"/>
          <w:kern w:val="0"/>
          <w:sz w:val="24"/>
          <w:szCs w:val="24"/>
          <w:fitText w:val="2256" w:id="986973190"/>
        </w:rPr>
        <w:t>代表者氏</w:t>
      </w:r>
      <w:r w:rsidRPr="00452939">
        <w:rPr>
          <w:rFonts w:hint="eastAsia"/>
          <w:kern w:val="0"/>
          <w:sz w:val="24"/>
          <w:szCs w:val="24"/>
          <w:fitText w:val="2256" w:id="986973190"/>
        </w:rPr>
        <w:t>名</w:t>
      </w:r>
      <w:r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　　　　　　　　　</w:t>
      </w:r>
    </w:p>
    <w:p w:rsidR="00B0070D" w:rsidRDefault="00452939" w:rsidP="00B0070D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452939">
        <w:rPr>
          <w:rFonts w:hint="eastAsia"/>
          <w:spacing w:val="132"/>
          <w:kern w:val="0"/>
          <w:sz w:val="24"/>
          <w:szCs w:val="24"/>
          <w:fitText w:val="2256" w:id="986973191"/>
        </w:rPr>
        <w:t>代表者住</w:t>
      </w:r>
      <w:r w:rsidRPr="00452939">
        <w:rPr>
          <w:rFonts w:hint="eastAsia"/>
          <w:kern w:val="0"/>
          <w:sz w:val="24"/>
          <w:szCs w:val="24"/>
          <w:fitText w:val="2256" w:id="986973191"/>
        </w:rPr>
        <w:t>所</w:t>
      </w:r>
      <w:r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  <w:u w:val="dotted"/>
        </w:rPr>
        <w:t xml:space="preserve">　</w:t>
      </w:r>
      <w:r w:rsidR="00B0070D">
        <w:rPr>
          <w:rFonts w:hint="eastAsia"/>
          <w:kern w:val="0"/>
          <w:sz w:val="24"/>
          <w:szCs w:val="24"/>
          <w:u w:val="dotted"/>
        </w:rPr>
        <w:t xml:space="preserve">　　　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　　　</w:t>
      </w:r>
    </w:p>
    <w:p w:rsidR="00452939" w:rsidRPr="00B0070D" w:rsidRDefault="00B0070D" w:rsidP="00B0070D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          </w:t>
      </w:r>
      <w:r>
        <w:rPr>
          <w:rFonts w:hint="eastAsia"/>
          <w:kern w:val="0"/>
          <w:sz w:val="24"/>
          <w:szCs w:val="24"/>
          <w:u w:val="dotted"/>
        </w:rPr>
        <w:t>電　話</w:t>
      </w:r>
      <w:r w:rsidR="00452939">
        <w:rPr>
          <w:rFonts w:hint="eastAsia"/>
          <w:kern w:val="0"/>
          <w:sz w:val="24"/>
          <w:szCs w:val="24"/>
          <w:u w:val="dotted"/>
        </w:rPr>
        <w:t xml:space="preserve">　　　　　　　　　　　　</w:t>
      </w:r>
    </w:p>
    <w:p w:rsidR="00452939" w:rsidRDefault="00452939" w:rsidP="00452939"/>
    <w:p w:rsidR="0030170A" w:rsidRPr="00C4056C" w:rsidRDefault="0030170A" w:rsidP="00452939"/>
    <w:p w:rsidR="00452939" w:rsidRPr="00B0070D" w:rsidRDefault="00452939" w:rsidP="00452939">
      <w:pPr>
        <w:rPr>
          <w:color w:val="FF0000"/>
          <w:sz w:val="24"/>
          <w:szCs w:val="24"/>
        </w:rPr>
      </w:pPr>
      <w:r w:rsidRPr="00B0070D">
        <w:rPr>
          <w:rFonts w:hint="eastAsia"/>
          <w:color w:val="FF0000"/>
          <w:sz w:val="24"/>
          <w:szCs w:val="24"/>
        </w:rPr>
        <w:t xml:space="preserve">　</w:t>
      </w:r>
      <w:r w:rsidRPr="00914FEC">
        <w:rPr>
          <w:rFonts w:hint="eastAsia"/>
          <w:sz w:val="24"/>
          <w:szCs w:val="24"/>
        </w:rPr>
        <w:t xml:space="preserve">２　自主防災組織加入世帯数　　</w:t>
      </w:r>
      <w:r w:rsidRPr="00914FEC">
        <w:rPr>
          <w:rFonts w:hint="eastAsia"/>
          <w:sz w:val="24"/>
          <w:szCs w:val="24"/>
          <w:u w:val="dotted"/>
        </w:rPr>
        <w:t xml:space="preserve">　　　　　　　　　</w:t>
      </w:r>
      <w:r w:rsidRPr="00914FEC">
        <w:rPr>
          <w:rFonts w:hint="eastAsia"/>
          <w:sz w:val="24"/>
          <w:szCs w:val="24"/>
        </w:rPr>
        <w:t xml:space="preserve">　世帯</w:t>
      </w:r>
    </w:p>
    <w:p w:rsidR="00452939" w:rsidRDefault="00452939" w:rsidP="00452939">
      <w:pPr>
        <w:rPr>
          <w:sz w:val="24"/>
          <w:szCs w:val="24"/>
        </w:rPr>
      </w:pPr>
    </w:p>
    <w:p w:rsidR="0030170A" w:rsidRPr="0030170A" w:rsidRDefault="0030170A" w:rsidP="00452939">
      <w:pPr>
        <w:rPr>
          <w:sz w:val="24"/>
          <w:szCs w:val="24"/>
        </w:rPr>
      </w:pPr>
    </w:p>
    <w:p w:rsidR="00452939" w:rsidRDefault="00452939" w:rsidP="004529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添付書類</w:t>
      </w:r>
    </w:p>
    <w:p w:rsidR="00452939" w:rsidRPr="002813FC" w:rsidRDefault="00452939" w:rsidP="00452939">
      <w:pPr>
        <w:ind w:left="282" w:hangingChars="100" w:hanging="28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2813FC">
        <w:rPr>
          <w:rFonts w:hint="eastAsia"/>
          <w:sz w:val="24"/>
          <w:szCs w:val="24"/>
        </w:rPr>
        <w:t>（１）自主防災組織規約</w:t>
      </w:r>
    </w:p>
    <w:p w:rsidR="00452939" w:rsidRDefault="00452939" w:rsidP="00452939">
      <w:pPr>
        <w:ind w:leftChars="112" w:left="282" w:firstLineChars="200" w:firstLine="564"/>
        <w:rPr>
          <w:sz w:val="24"/>
          <w:szCs w:val="24"/>
        </w:rPr>
      </w:pPr>
      <w:r w:rsidRPr="002813FC">
        <w:rPr>
          <w:rFonts w:hint="eastAsia"/>
          <w:sz w:val="24"/>
          <w:szCs w:val="24"/>
        </w:rPr>
        <w:t>（２）自主防災</w:t>
      </w:r>
      <w:r w:rsidR="00ED16FD">
        <w:rPr>
          <w:rFonts w:hint="eastAsia"/>
          <w:sz w:val="24"/>
          <w:szCs w:val="24"/>
        </w:rPr>
        <w:t>計画</w:t>
      </w:r>
    </w:p>
    <w:p w:rsidR="00452939" w:rsidRPr="002813FC" w:rsidRDefault="00452939" w:rsidP="00452939">
      <w:pPr>
        <w:ind w:leftChars="112" w:left="282" w:firstLineChars="200" w:firstLine="564"/>
        <w:rPr>
          <w:sz w:val="24"/>
          <w:szCs w:val="24"/>
        </w:rPr>
      </w:pPr>
      <w:r>
        <w:rPr>
          <w:rFonts w:hint="eastAsia"/>
          <w:sz w:val="24"/>
          <w:szCs w:val="24"/>
        </w:rPr>
        <w:t>（３）自主防災</w:t>
      </w:r>
      <w:r w:rsidR="00ED16FD" w:rsidRPr="002813FC">
        <w:rPr>
          <w:rFonts w:hint="eastAsia"/>
          <w:sz w:val="24"/>
          <w:szCs w:val="24"/>
        </w:rPr>
        <w:t>組織</w:t>
      </w:r>
      <w:r w:rsidR="00ED16FD">
        <w:rPr>
          <w:rFonts w:hint="eastAsia"/>
          <w:sz w:val="24"/>
          <w:szCs w:val="24"/>
        </w:rPr>
        <w:t>編成表</w:t>
      </w:r>
    </w:p>
    <w:p w:rsidR="0030170A" w:rsidRDefault="0030170A" w:rsidP="0030170A">
      <w:pPr>
        <w:rPr>
          <w:dstrike/>
          <w:color w:val="FF0000"/>
          <w:sz w:val="24"/>
          <w:szCs w:val="24"/>
        </w:rPr>
      </w:pPr>
    </w:p>
    <w:p w:rsidR="00914FEC" w:rsidRDefault="00914FEC" w:rsidP="0030170A">
      <w:pPr>
        <w:rPr>
          <w:sz w:val="24"/>
          <w:szCs w:val="24"/>
        </w:rPr>
      </w:pPr>
    </w:p>
    <w:p w:rsidR="00914FEC" w:rsidRDefault="00914FEC" w:rsidP="0030170A">
      <w:pPr>
        <w:rPr>
          <w:sz w:val="24"/>
          <w:szCs w:val="24"/>
        </w:rPr>
      </w:pPr>
    </w:p>
    <w:p w:rsidR="0030170A" w:rsidRDefault="0030170A" w:rsidP="0030170A">
      <w:pPr>
        <w:rPr>
          <w:sz w:val="24"/>
          <w:szCs w:val="24"/>
        </w:rPr>
      </w:pPr>
      <w:bookmarkStart w:id="0" w:name="_GoBack"/>
      <w:bookmarkEnd w:id="0"/>
    </w:p>
    <w:sectPr w:rsidR="0030170A" w:rsidSect="00031471">
      <w:pgSz w:w="11906" w:h="16838" w:code="9"/>
      <w:pgMar w:top="1418" w:right="1418" w:bottom="1418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F34" w:rsidRDefault="00C12F34" w:rsidP="00712DCD">
      <w:r>
        <w:separator/>
      </w:r>
    </w:p>
  </w:endnote>
  <w:endnote w:type="continuationSeparator" w:id="0">
    <w:p w:rsidR="00C12F34" w:rsidRDefault="00C12F34" w:rsidP="0071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F34" w:rsidRDefault="00C12F34" w:rsidP="00712DCD">
      <w:r>
        <w:separator/>
      </w:r>
    </w:p>
  </w:footnote>
  <w:footnote w:type="continuationSeparator" w:id="0">
    <w:p w:rsidR="00C12F34" w:rsidRDefault="00C12F34" w:rsidP="0071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A474D"/>
    <w:multiLevelType w:val="hybridMultilevel"/>
    <w:tmpl w:val="4E06B4E6"/>
    <w:lvl w:ilvl="0" w:tplc="9CC4A3B8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1E5E2B3E"/>
    <w:multiLevelType w:val="hybridMultilevel"/>
    <w:tmpl w:val="486475E8"/>
    <w:lvl w:ilvl="0" w:tplc="9CC4A3B8">
      <w:numFmt w:val="bullet"/>
      <w:lvlText w:val="□"/>
      <w:lvlJc w:val="left"/>
      <w:pPr>
        <w:ind w:left="702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2" w15:restartNumberingAfterBreak="0">
    <w:nsid w:val="1F8723A9"/>
    <w:multiLevelType w:val="hybridMultilevel"/>
    <w:tmpl w:val="200E0C8E"/>
    <w:lvl w:ilvl="0" w:tplc="BDB6836A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35DF681A"/>
    <w:multiLevelType w:val="hybridMultilevel"/>
    <w:tmpl w:val="E13C3CA4"/>
    <w:lvl w:ilvl="0" w:tplc="C526D5E2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373249B1"/>
    <w:multiLevelType w:val="hybridMultilevel"/>
    <w:tmpl w:val="4BB6F454"/>
    <w:lvl w:ilvl="0" w:tplc="21483908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43A726CD"/>
    <w:multiLevelType w:val="hybridMultilevel"/>
    <w:tmpl w:val="7116DA0A"/>
    <w:lvl w:ilvl="0" w:tplc="D85CCBA0">
      <w:start w:val="1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4B984BDD"/>
    <w:multiLevelType w:val="hybridMultilevel"/>
    <w:tmpl w:val="70F278DA"/>
    <w:lvl w:ilvl="0" w:tplc="A740B3BA">
      <w:start w:val="3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5AA5407C"/>
    <w:multiLevelType w:val="hybridMultilevel"/>
    <w:tmpl w:val="2766C216"/>
    <w:lvl w:ilvl="0" w:tplc="9CC4A3B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71"/>
    <w:rsid w:val="0001182F"/>
    <w:rsid w:val="0001424C"/>
    <w:rsid w:val="00015B5E"/>
    <w:rsid w:val="0002598F"/>
    <w:rsid w:val="00025EA5"/>
    <w:rsid w:val="0002638F"/>
    <w:rsid w:val="00031471"/>
    <w:rsid w:val="00044BD7"/>
    <w:rsid w:val="0005397F"/>
    <w:rsid w:val="000542E1"/>
    <w:rsid w:val="000545D3"/>
    <w:rsid w:val="00054BF9"/>
    <w:rsid w:val="00056AE0"/>
    <w:rsid w:val="00065F8C"/>
    <w:rsid w:val="00070B46"/>
    <w:rsid w:val="00076EE0"/>
    <w:rsid w:val="00077971"/>
    <w:rsid w:val="00081B9E"/>
    <w:rsid w:val="00085D20"/>
    <w:rsid w:val="000917BF"/>
    <w:rsid w:val="00092D20"/>
    <w:rsid w:val="00093CBB"/>
    <w:rsid w:val="000B1367"/>
    <w:rsid w:val="000B19D3"/>
    <w:rsid w:val="000B1B60"/>
    <w:rsid w:val="000C1C3A"/>
    <w:rsid w:val="000D2DFF"/>
    <w:rsid w:val="000D3677"/>
    <w:rsid w:val="000D54CF"/>
    <w:rsid w:val="000D6A17"/>
    <w:rsid w:val="000E0AE2"/>
    <w:rsid w:val="000E354A"/>
    <w:rsid w:val="000E380E"/>
    <w:rsid w:val="000E4217"/>
    <w:rsid w:val="000E60BD"/>
    <w:rsid w:val="000F250C"/>
    <w:rsid w:val="000F44C6"/>
    <w:rsid w:val="00104565"/>
    <w:rsid w:val="00105C02"/>
    <w:rsid w:val="00105DE1"/>
    <w:rsid w:val="00115303"/>
    <w:rsid w:val="00116A75"/>
    <w:rsid w:val="00117B41"/>
    <w:rsid w:val="0012152B"/>
    <w:rsid w:val="0012253E"/>
    <w:rsid w:val="00123613"/>
    <w:rsid w:val="0012531C"/>
    <w:rsid w:val="001325B3"/>
    <w:rsid w:val="001454A4"/>
    <w:rsid w:val="0015668E"/>
    <w:rsid w:val="001614E2"/>
    <w:rsid w:val="0016364C"/>
    <w:rsid w:val="00167759"/>
    <w:rsid w:val="00167BDF"/>
    <w:rsid w:val="0017169B"/>
    <w:rsid w:val="00177BDB"/>
    <w:rsid w:val="00181D30"/>
    <w:rsid w:val="0018478D"/>
    <w:rsid w:val="00185D73"/>
    <w:rsid w:val="00190A6B"/>
    <w:rsid w:val="00190D54"/>
    <w:rsid w:val="00191741"/>
    <w:rsid w:val="0019428B"/>
    <w:rsid w:val="00194F2E"/>
    <w:rsid w:val="0019740E"/>
    <w:rsid w:val="001A70F9"/>
    <w:rsid w:val="001B1B53"/>
    <w:rsid w:val="001B3F80"/>
    <w:rsid w:val="001B4E20"/>
    <w:rsid w:val="001C03DA"/>
    <w:rsid w:val="001C1CAF"/>
    <w:rsid w:val="001C21A2"/>
    <w:rsid w:val="001C4F96"/>
    <w:rsid w:val="001C7793"/>
    <w:rsid w:val="001D14AE"/>
    <w:rsid w:val="001D4592"/>
    <w:rsid w:val="001D6E96"/>
    <w:rsid w:val="001D74BD"/>
    <w:rsid w:val="001D7F44"/>
    <w:rsid w:val="001E501B"/>
    <w:rsid w:val="001E5394"/>
    <w:rsid w:val="001F191C"/>
    <w:rsid w:val="001F1BC9"/>
    <w:rsid w:val="001F5C29"/>
    <w:rsid w:val="00212192"/>
    <w:rsid w:val="0021368C"/>
    <w:rsid w:val="0022317F"/>
    <w:rsid w:val="00233FBB"/>
    <w:rsid w:val="00240882"/>
    <w:rsid w:val="00256BC2"/>
    <w:rsid w:val="00256BD8"/>
    <w:rsid w:val="002647CD"/>
    <w:rsid w:val="00273832"/>
    <w:rsid w:val="00274546"/>
    <w:rsid w:val="0028094F"/>
    <w:rsid w:val="002813FC"/>
    <w:rsid w:val="0028272D"/>
    <w:rsid w:val="002878D8"/>
    <w:rsid w:val="00292A52"/>
    <w:rsid w:val="002B082E"/>
    <w:rsid w:val="002B5F82"/>
    <w:rsid w:val="002C0301"/>
    <w:rsid w:val="002C1818"/>
    <w:rsid w:val="002C345B"/>
    <w:rsid w:val="002C5951"/>
    <w:rsid w:val="002D66D9"/>
    <w:rsid w:val="002E1C95"/>
    <w:rsid w:val="002E449B"/>
    <w:rsid w:val="002E788D"/>
    <w:rsid w:val="002F0DA5"/>
    <w:rsid w:val="002F3717"/>
    <w:rsid w:val="002F46BF"/>
    <w:rsid w:val="002F46DC"/>
    <w:rsid w:val="00300A32"/>
    <w:rsid w:val="0030169A"/>
    <w:rsid w:val="0030170A"/>
    <w:rsid w:val="00306188"/>
    <w:rsid w:val="00306523"/>
    <w:rsid w:val="0030756F"/>
    <w:rsid w:val="003120D5"/>
    <w:rsid w:val="003154DB"/>
    <w:rsid w:val="003167B4"/>
    <w:rsid w:val="00317E6C"/>
    <w:rsid w:val="003211CF"/>
    <w:rsid w:val="0033359A"/>
    <w:rsid w:val="00350D5D"/>
    <w:rsid w:val="00351CDD"/>
    <w:rsid w:val="00357504"/>
    <w:rsid w:val="00366348"/>
    <w:rsid w:val="003674B0"/>
    <w:rsid w:val="00372ECA"/>
    <w:rsid w:val="00383674"/>
    <w:rsid w:val="00383712"/>
    <w:rsid w:val="00384B91"/>
    <w:rsid w:val="00391AF1"/>
    <w:rsid w:val="003A20B1"/>
    <w:rsid w:val="003B1440"/>
    <w:rsid w:val="003B18ED"/>
    <w:rsid w:val="003C001B"/>
    <w:rsid w:val="003C0771"/>
    <w:rsid w:val="003D2B2D"/>
    <w:rsid w:val="003D5058"/>
    <w:rsid w:val="003D6767"/>
    <w:rsid w:val="003E15C1"/>
    <w:rsid w:val="003E1B58"/>
    <w:rsid w:val="003E3800"/>
    <w:rsid w:val="003F0D64"/>
    <w:rsid w:val="003F1766"/>
    <w:rsid w:val="003F5DE8"/>
    <w:rsid w:val="003F5F39"/>
    <w:rsid w:val="003F62CD"/>
    <w:rsid w:val="003F7655"/>
    <w:rsid w:val="00402ECF"/>
    <w:rsid w:val="00411FBF"/>
    <w:rsid w:val="004130EE"/>
    <w:rsid w:val="00427944"/>
    <w:rsid w:val="00430FF9"/>
    <w:rsid w:val="0043620B"/>
    <w:rsid w:val="00436EC2"/>
    <w:rsid w:val="00443DEA"/>
    <w:rsid w:val="00452939"/>
    <w:rsid w:val="0045488F"/>
    <w:rsid w:val="00455459"/>
    <w:rsid w:val="00461524"/>
    <w:rsid w:val="004665B9"/>
    <w:rsid w:val="00470133"/>
    <w:rsid w:val="0047118F"/>
    <w:rsid w:val="004766E6"/>
    <w:rsid w:val="00481C03"/>
    <w:rsid w:val="00485B10"/>
    <w:rsid w:val="0049362F"/>
    <w:rsid w:val="00493E5C"/>
    <w:rsid w:val="00496C94"/>
    <w:rsid w:val="004A2B96"/>
    <w:rsid w:val="004A4CBC"/>
    <w:rsid w:val="004A75AB"/>
    <w:rsid w:val="004A796E"/>
    <w:rsid w:val="004B7B0A"/>
    <w:rsid w:val="004C4AA9"/>
    <w:rsid w:val="004C4F48"/>
    <w:rsid w:val="004C536F"/>
    <w:rsid w:val="004C6E84"/>
    <w:rsid w:val="004D065F"/>
    <w:rsid w:val="004D1C82"/>
    <w:rsid w:val="004D2FC2"/>
    <w:rsid w:val="004D4ED0"/>
    <w:rsid w:val="004D74F5"/>
    <w:rsid w:val="004E2A16"/>
    <w:rsid w:val="004E34FE"/>
    <w:rsid w:val="004F3D34"/>
    <w:rsid w:val="004F4E6E"/>
    <w:rsid w:val="00504DD7"/>
    <w:rsid w:val="00510A42"/>
    <w:rsid w:val="005145FE"/>
    <w:rsid w:val="00520766"/>
    <w:rsid w:val="00522943"/>
    <w:rsid w:val="00523156"/>
    <w:rsid w:val="00524A75"/>
    <w:rsid w:val="00526E27"/>
    <w:rsid w:val="0054243D"/>
    <w:rsid w:val="0054330F"/>
    <w:rsid w:val="00547D3B"/>
    <w:rsid w:val="0055193A"/>
    <w:rsid w:val="005539C2"/>
    <w:rsid w:val="005573A2"/>
    <w:rsid w:val="00563889"/>
    <w:rsid w:val="00563B19"/>
    <w:rsid w:val="00572AE1"/>
    <w:rsid w:val="005734BC"/>
    <w:rsid w:val="00574179"/>
    <w:rsid w:val="005745A4"/>
    <w:rsid w:val="00575614"/>
    <w:rsid w:val="0057637C"/>
    <w:rsid w:val="00582D03"/>
    <w:rsid w:val="00585281"/>
    <w:rsid w:val="00585837"/>
    <w:rsid w:val="0058654B"/>
    <w:rsid w:val="00586F83"/>
    <w:rsid w:val="00591277"/>
    <w:rsid w:val="00596668"/>
    <w:rsid w:val="005B1896"/>
    <w:rsid w:val="005C1951"/>
    <w:rsid w:val="005C26F6"/>
    <w:rsid w:val="005C7D63"/>
    <w:rsid w:val="005E50CF"/>
    <w:rsid w:val="005F2CBF"/>
    <w:rsid w:val="005F2D42"/>
    <w:rsid w:val="005F627D"/>
    <w:rsid w:val="00602F6F"/>
    <w:rsid w:val="00611296"/>
    <w:rsid w:val="006125CD"/>
    <w:rsid w:val="00612AA4"/>
    <w:rsid w:val="00613212"/>
    <w:rsid w:val="006156F3"/>
    <w:rsid w:val="0062268B"/>
    <w:rsid w:val="00622C0A"/>
    <w:rsid w:val="00624B67"/>
    <w:rsid w:val="006274C4"/>
    <w:rsid w:val="00630509"/>
    <w:rsid w:val="006317BD"/>
    <w:rsid w:val="00635075"/>
    <w:rsid w:val="00636857"/>
    <w:rsid w:val="006374C2"/>
    <w:rsid w:val="00642D3B"/>
    <w:rsid w:val="006431F8"/>
    <w:rsid w:val="00645A8E"/>
    <w:rsid w:val="00655254"/>
    <w:rsid w:val="0066697C"/>
    <w:rsid w:val="00672B79"/>
    <w:rsid w:val="00681880"/>
    <w:rsid w:val="00683329"/>
    <w:rsid w:val="00696C0F"/>
    <w:rsid w:val="006A1211"/>
    <w:rsid w:val="006A74A6"/>
    <w:rsid w:val="006A7833"/>
    <w:rsid w:val="006B0F5A"/>
    <w:rsid w:val="006B57D8"/>
    <w:rsid w:val="006B5871"/>
    <w:rsid w:val="006C6B73"/>
    <w:rsid w:val="006C6B87"/>
    <w:rsid w:val="006D0F21"/>
    <w:rsid w:val="006E0F9F"/>
    <w:rsid w:val="006E1C22"/>
    <w:rsid w:val="006E24A2"/>
    <w:rsid w:val="006F1B48"/>
    <w:rsid w:val="006F5F95"/>
    <w:rsid w:val="006F636B"/>
    <w:rsid w:val="00701675"/>
    <w:rsid w:val="00704D1D"/>
    <w:rsid w:val="00704EF4"/>
    <w:rsid w:val="00705422"/>
    <w:rsid w:val="00710309"/>
    <w:rsid w:val="00712DCD"/>
    <w:rsid w:val="007178F0"/>
    <w:rsid w:val="00723FA4"/>
    <w:rsid w:val="00724BD1"/>
    <w:rsid w:val="00727226"/>
    <w:rsid w:val="00747C6F"/>
    <w:rsid w:val="00750B6B"/>
    <w:rsid w:val="00751D8E"/>
    <w:rsid w:val="007527EE"/>
    <w:rsid w:val="00754EFB"/>
    <w:rsid w:val="007562FD"/>
    <w:rsid w:val="007612B1"/>
    <w:rsid w:val="00763920"/>
    <w:rsid w:val="00764E75"/>
    <w:rsid w:val="00771FE8"/>
    <w:rsid w:val="00780619"/>
    <w:rsid w:val="00780711"/>
    <w:rsid w:val="00781519"/>
    <w:rsid w:val="00787D28"/>
    <w:rsid w:val="00790960"/>
    <w:rsid w:val="007927F8"/>
    <w:rsid w:val="00793E9D"/>
    <w:rsid w:val="00794048"/>
    <w:rsid w:val="00795E2F"/>
    <w:rsid w:val="007A0DC7"/>
    <w:rsid w:val="007A7A8C"/>
    <w:rsid w:val="007B63C6"/>
    <w:rsid w:val="007C184A"/>
    <w:rsid w:val="007C48F6"/>
    <w:rsid w:val="007C551D"/>
    <w:rsid w:val="007D36E5"/>
    <w:rsid w:val="007D5806"/>
    <w:rsid w:val="007D72E0"/>
    <w:rsid w:val="007E0AF6"/>
    <w:rsid w:val="007E1454"/>
    <w:rsid w:val="007E1A11"/>
    <w:rsid w:val="007E3D40"/>
    <w:rsid w:val="007F0EDF"/>
    <w:rsid w:val="007F13AF"/>
    <w:rsid w:val="007F17E1"/>
    <w:rsid w:val="007F60E1"/>
    <w:rsid w:val="007F7FA2"/>
    <w:rsid w:val="00801D48"/>
    <w:rsid w:val="00802BA6"/>
    <w:rsid w:val="00803069"/>
    <w:rsid w:val="00805B54"/>
    <w:rsid w:val="00811ABD"/>
    <w:rsid w:val="00815906"/>
    <w:rsid w:val="00823534"/>
    <w:rsid w:val="008338F2"/>
    <w:rsid w:val="0083546E"/>
    <w:rsid w:val="00836410"/>
    <w:rsid w:val="00836E84"/>
    <w:rsid w:val="00840952"/>
    <w:rsid w:val="008449FA"/>
    <w:rsid w:val="00844F74"/>
    <w:rsid w:val="00867B85"/>
    <w:rsid w:val="008740C0"/>
    <w:rsid w:val="00877928"/>
    <w:rsid w:val="008831BF"/>
    <w:rsid w:val="00884EE0"/>
    <w:rsid w:val="00895803"/>
    <w:rsid w:val="00896FE8"/>
    <w:rsid w:val="008A10AC"/>
    <w:rsid w:val="008B2446"/>
    <w:rsid w:val="008C6B55"/>
    <w:rsid w:val="008D460E"/>
    <w:rsid w:val="008E6ECE"/>
    <w:rsid w:val="008F46F2"/>
    <w:rsid w:val="008F4C1C"/>
    <w:rsid w:val="008F6D46"/>
    <w:rsid w:val="008F781E"/>
    <w:rsid w:val="00901F5F"/>
    <w:rsid w:val="00903EDF"/>
    <w:rsid w:val="00914FEC"/>
    <w:rsid w:val="00916520"/>
    <w:rsid w:val="00917ECA"/>
    <w:rsid w:val="00922AE5"/>
    <w:rsid w:val="0093655F"/>
    <w:rsid w:val="00936DF4"/>
    <w:rsid w:val="00940091"/>
    <w:rsid w:val="00946A66"/>
    <w:rsid w:val="0095786F"/>
    <w:rsid w:val="009641D9"/>
    <w:rsid w:val="00973784"/>
    <w:rsid w:val="0097387E"/>
    <w:rsid w:val="009741D0"/>
    <w:rsid w:val="00980E78"/>
    <w:rsid w:val="00996D31"/>
    <w:rsid w:val="009978E9"/>
    <w:rsid w:val="009A2EBA"/>
    <w:rsid w:val="009B1ED5"/>
    <w:rsid w:val="009B33D5"/>
    <w:rsid w:val="009B5B27"/>
    <w:rsid w:val="009B7CFE"/>
    <w:rsid w:val="009D025F"/>
    <w:rsid w:val="009D1CCC"/>
    <w:rsid w:val="009D33CD"/>
    <w:rsid w:val="009E1001"/>
    <w:rsid w:val="009E43E0"/>
    <w:rsid w:val="009F360A"/>
    <w:rsid w:val="009F5804"/>
    <w:rsid w:val="00A00745"/>
    <w:rsid w:val="00A02A38"/>
    <w:rsid w:val="00A0546D"/>
    <w:rsid w:val="00A07263"/>
    <w:rsid w:val="00A13F22"/>
    <w:rsid w:val="00A242DB"/>
    <w:rsid w:val="00A323AF"/>
    <w:rsid w:val="00A3356E"/>
    <w:rsid w:val="00A358D7"/>
    <w:rsid w:val="00A37E7F"/>
    <w:rsid w:val="00A42C7A"/>
    <w:rsid w:val="00A46141"/>
    <w:rsid w:val="00A559AD"/>
    <w:rsid w:val="00A6213F"/>
    <w:rsid w:val="00A660C2"/>
    <w:rsid w:val="00A66B3C"/>
    <w:rsid w:val="00A66FC2"/>
    <w:rsid w:val="00A72FF4"/>
    <w:rsid w:val="00A76D79"/>
    <w:rsid w:val="00A87CA4"/>
    <w:rsid w:val="00A913DF"/>
    <w:rsid w:val="00A92473"/>
    <w:rsid w:val="00A92A21"/>
    <w:rsid w:val="00A95E90"/>
    <w:rsid w:val="00A9634E"/>
    <w:rsid w:val="00A96C1A"/>
    <w:rsid w:val="00AA1759"/>
    <w:rsid w:val="00AA3615"/>
    <w:rsid w:val="00AA377B"/>
    <w:rsid w:val="00AB2C8D"/>
    <w:rsid w:val="00AB337F"/>
    <w:rsid w:val="00AB35CA"/>
    <w:rsid w:val="00AB5251"/>
    <w:rsid w:val="00AB7ED6"/>
    <w:rsid w:val="00AC7499"/>
    <w:rsid w:val="00AD0703"/>
    <w:rsid w:val="00AD0707"/>
    <w:rsid w:val="00AD48D0"/>
    <w:rsid w:val="00AE3D3D"/>
    <w:rsid w:val="00B0070D"/>
    <w:rsid w:val="00B036DE"/>
    <w:rsid w:val="00B044FC"/>
    <w:rsid w:val="00B0451E"/>
    <w:rsid w:val="00B07F88"/>
    <w:rsid w:val="00B14A79"/>
    <w:rsid w:val="00B15357"/>
    <w:rsid w:val="00B15492"/>
    <w:rsid w:val="00B30869"/>
    <w:rsid w:val="00B32BD2"/>
    <w:rsid w:val="00B35FE5"/>
    <w:rsid w:val="00B36701"/>
    <w:rsid w:val="00B368C9"/>
    <w:rsid w:val="00B40A0C"/>
    <w:rsid w:val="00B410EC"/>
    <w:rsid w:val="00B41972"/>
    <w:rsid w:val="00B44BFE"/>
    <w:rsid w:val="00B44DFE"/>
    <w:rsid w:val="00B50CAC"/>
    <w:rsid w:val="00B50EEE"/>
    <w:rsid w:val="00B537D2"/>
    <w:rsid w:val="00B56B1E"/>
    <w:rsid w:val="00B56E75"/>
    <w:rsid w:val="00B612F2"/>
    <w:rsid w:val="00B61ECC"/>
    <w:rsid w:val="00B759CE"/>
    <w:rsid w:val="00B822EA"/>
    <w:rsid w:val="00B84ED9"/>
    <w:rsid w:val="00B85A59"/>
    <w:rsid w:val="00B86D42"/>
    <w:rsid w:val="00BA648B"/>
    <w:rsid w:val="00BA7884"/>
    <w:rsid w:val="00BB2192"/>
    <w:rsid w:val="00BC111E"/>
    <w:rsid w:val="00BC1ECF"/>
    <w:rsid w:val="00BD36CD"/>
    <w:rsid w:val="00BD4AEE"/>
    <w:rsid w:val="00BE7317"/>
    <w:rsid w:val="00BF1628"/>
    <w:rsid w:val="00C11BB3"/>
    <w:rsid w:val="00C121D5"/>
    <w:rsid w:val="00C12F34"/>
    <w:rsid w:val="00C25001"/>
    <w:rsid w:val="00C27CC8"/>
    <w:rsid w:val="00C328C2"/>
    <w:rsid w:val="00C33260"/>
    <w:rsid w:val="00C369CE"/>
    <w:rsid w:val="00C4056C"/>
    <w:rsid w:val="00C41518"/>
    <w:rsid w:val="00C46FC3"/>
    <w:rsid w:val="00C5073C"/>
    <w:rsid w:val="00C5093A"/>
    <w:rsid w:val="00C516D6"/>
    <w:rsid w:val="00C53057"/>
    <w:rsid w:val="00C54798"/>
    <w:rsid w:val="00C55E9B"/>
    <w:rsid w:val="00C55F0A"/>
    <w:rsid w:val="00C576B0"/>
    <w:rsid w:val="00C60673"/>
    <w:rsid w:val="00C617BA"/>
    <w:rsid w:val="00C678AA"/>
    <w:rsid w:val="00C70069"/>
    <w:rsid w:val="00C716F1"/>
    <w:rsid w:val="00C76D17"/>
    <w:rsid w:val="00C77876"/>
    <w:rsid w:val="00C7795E"/>
    <w:rsid w:val="00C860B5"/>
    <w:rsid w:val="00C8682A"/>
    <w:rsid w:val="00C87B24"/>
    <w:rsid w:val="00C972B1"/>
    <w:rsid w:val="00CA3212"/>
    <w:rsid w:val="00CA4E46"/>
    <w:rsid w:val="00CA52C8"/>
    <w:rsid w:val="00CB1188"/>
    <w:rsid w:val="00CB5C88"/>
    <w:rsid w:val="00CC15B0"/>
    <w:rsid w:val="00CC3045"/>
    <w:rsid w:val="00CC33A8"/>
    <w:rsid w:val="00CC5706"/>
    <w:rsid w:val="00CD2D92"/>
    <w:rsid w:val="00CD7C3A"/>
    <w:rsid w:val="00CE1926"/>
    <w:rsid w:val="00CE5459"/>
    <w:rsid w:val="00CF70E1"/>
    <w:rsid w:val="00D01444"/>
    <w:rsid w:val="00D06F20"/>
    <w:rsid w:val="00D14EAF"/>
    <w:rsid w:val="00D168FB"/>
    <w:rsid w:val="00D267ED"/>
    <w:rsid w:val="00D271A7"/>
    <w:rsid w:val="00D3659F"/>
    <w:rsid w:val="00D36B24"/>
    <w:rsid w:val="00D37E8A"/>
    <w:rsid w:val="00D443C7"/>
    <w:rsid w:val="00D53F67"/>
    <w:rsid w:val="00D5599D"/>
    <w:rsid w:val="00D56901"/>
    <w:rsid w:val="00D60D03"/>
    <w:rsid w:val="00D63E0F"/>
    <w:rsid w:val="00D64AC3"/>
    <w:rsid w:val="00D657FC"/>
    <w:rsid w:val="00D720A5"/>
    <w:rsid w:val="00D749E5"/>
    <w:rsid w:val="00D8011E"/>
    <w:rsid w:val="00D80760"/>
    <w:rsid w:val="00D80840"/>
    <w:rsid w:val="00D840EB"/>
    <w:rsid w:val="00D90757"/>
    <w:rsid w:val="00D92BDC"/>
    <w:rsid w:val="00D92EE0"/>
    <w:rsid w:val="00D9317A"/>
    <w:rsid w:val="00DA060A"/>
    <w:rsid w:val="00DA23CF"/>
    <w:rsid w:val="00DB209E"/>
    <w:rsid w:val="00DB4E13"/>
    <w:rsid w:val="00DB679A"/>
    <w:rsid w:val="00DD0ACF"/>
    <w:rsid w:val="00DD73EC"/>
    <w:rsid w:val="00DE0F11"/>
    <w:rsid w:val="00DE1D75"/>
    <w:rsid w:val="00DE2094"/>
    <w:rsid w:val="00DE7D93"/>
    <w:rsid w:val="00E04939"/>
    <w:rsid w:val="00E103B9"/>
    <w:rsid w:val="00E146E2"/>
    <w:rsid w:val="00E14F4E"/>
    <w:rsid w:val="00E36176"/>
    <w:rsid w:val="00E41878"/>
    <w:rsid w:val="00E4588B"/>
    <w:rsid w:val="00E4648E"/>
    <w:rsid w:val="00E470E9"/>
    <w:rsid w:val="00E50E10"/>
    <w:rsid w:val="00E55B26"/>
    <w:rsid w:val="00E56D1C"/>
    <w:rsid w:val="00E6202A"/>
    <w:rsid w:val="00E64D46"/>
    <w:rsid w:val="00E65DD0"/>
    <w:rsid w:val="00E72573"/>
    <w:rsid w:val="00E763EE"/>
    <w:rsid w:val="00E81934"/>
    <w:rsid w:val="00E8291F"/>
    <w:rsid w:val="00E86A0C"/>
    <w:rsid w:val="00E90801"/>
    <w:rsid w:val="00E919B2"/>
    <w:rsid w:val="00E945A9"/>
    <w:rsid w:val="00E97B24"/>
    <w:rsid w:val="00EA0C02"/>
    <w:rsid w:val="00EA2AA1"/>
    <w:rsid w:val="00EA5FDB"/>
    <w:rsid w:val="00EA6E33"/>
    <w:rsid w:val="00EB018A"/>
    <w:rsid w:val="00EB2918"/>
    <w:rsid w:val="00EB342A"/>
    <w:rsid w:val="00EB36E2"/>
    <w:rsid w:val="00EB60B5"/>
    <w:rsid w:val="00EC254C"/>
    <w:rsid w:val="00EC3406"/>
    <w:rsid w:val="00EC6F69"/>
    <w:rsid w:val="00ED0646"/>
    <w:rsid w:val="00ED16FD"/>
    <w:rsid w:val="00EE07EF"/>
    <w:rsid w:val="00EE7341"/>
    <w:rsid w:val="00EF271D"/>
    <w:rsid w:val="00EF4C98"/>
    <w:rsid w:val="00EF52E3"/>
    <w:rsid w:val="00EF6374"/>
    <w:rsid w:val="00EF7C30"/>
    <w:rsid w:val="00F077EC"/>
    <w:rsid w:val="00F1140C"/>
    <w:rsid w:val="00F12893"/>
    <w:rsid w:val="00F21C88"/>
    <w:rsid w:val="00F26C73"/>
    <w:rsid w:val="00F27993"/>
    <w:rsid w:val="00F30D2B"/>
    <w:rsid w:val="00F3193D"/>
    <w:rsid w:val="00F33988"/>
    <w:rsid w:val="00F44EA2"/>
    <w:rsid w:val="00F474EA"/>
    <w:rsid w:val="00F47EEF"/>
    <w:rsid w:val="00F52795"/>
    <w:rsid w:val="00F55331"/>
    <w:rsid w:val="00F561D8"/>
    <w:rsid w:val="00F64488"/>
    <w:rsid w:val="00F6639E"/>
    <w:rsid w:val="00F678D7"/>
    <w:rsid w:val="00F70214"/>
    <w:rsid w:val="00F70621"/>
    <w:rsid w:val="00F71279"/>
    <w:rsid w:val="00F77855"/>
    <w:rsid w:val="00F81BF0"/>
    <w:rsid w:val="00F9025F"/>
    <w:rsid w:val="00F90E02"/>
    <w:rsid w:val="00F9226A"/>
    <w:rsid w:val="00F93A3B"/>
    <w:rsid w:val="00FA4EA7"/>
    <w:rsid w:val="00FB1972"/>
    <w:rsid w:val="00FB2FB5"/>
    <w:rsid w:val="00FC6FC2"/>
    <w:rsid w:val="00FE218A"/>
    <w:rsid w:val="00FF3269"/>
    <w:rsid w:val="00FF405D"/>
    <w:rsid w:val="00FF46AD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DAA45B7-7CF9-42D8-A78B-E5A4EB8A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DCD"/>
  </w:style>
  <w:style w:type="paragraph" w:styleId="a5">
    <w:name w:val="footer"/>
    <w:basedOn w:val="a"/>
    <w:link w:val="a6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DCD"/>
  </w:style>
  <w:style w:type="table" w:styleId="a7">
    <w:name w:val="Table Grid"/>
    <w:basedOn w:val="a1"/>
    <w:uiPriority w:val="59"/>
    <w:rsid w:val="007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27F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840E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840EB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840EB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840EB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B5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52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519F-24C5-4804-8171-C1C6ED00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442</dc:creator>
  <cp:lastModifiedBy>池田 純</cp:lastModifiedBy>
  <cp:revision>2</cp:revision>
  <cp:lastPrinted>2020-03-13T07:33:00Z</cp:lastPrinted>
  <dcterms:created xsi:type="dcterms:W3CDTF">2020-10-12T07:54:00Z</dcterms:created>
  <dcterms:modified xsi:type="dcterms:W3CDTF">2020-10-12T07:54:00Z</dcterms:modified>
</cp:coreProperties>
</file>